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68" w:rsidRPr="0046305B" w:rsidRDefault="004A1868" w:rsidP="004A1868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46EC42F6" wp14:editId="70D1AF2E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A1868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A1868" w:rsidRPr="0046305B" w:rsidRDefault="004A1868" w:rsidP="004A1868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A1868" w:rsidRPr="0046305B" w:rsidRDefault="004A1868" w:rsidP="004A1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A1868" w:rsidRPr="0046305B" w:rsidRDefault="004A1868" w:rsidP="004A1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868" w:rsidRDefault="004A1868" w:rsidP="004A1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9006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8.02.2023</w:t>
      </w:r>
      <w:bookmarkStart w:id="0" w:name="_GoBack"/>
      <w:bookmarkEnd w:id="0"/>
      <w:r w:rsidRPr="0046305B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9006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63</w:t>
      </w:r>
      <w:r w:rsidRPr="00463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463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63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463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6305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BF3297" w:rsidRDefault="00BF3297" w:rsidP="00BF3297">
      <w:pPr>
        <w:keepNext/>
        <w:spacing w:after="0" w:line="240" w:lineRule="auto"/>
        <w:jc w:val="right"/>
        <w:outlineLvl w:val="1"/>
        <w:rPr>
          <w:rFonts w:ascii="Times New Roman" w:hAnsi="Times New Roman"/>
          <w:b/>
          <w:color w:val="000000"/>
          <w:sz w:val="26"/>
          <w:szCs w:val="26"/>
          <w:lang w:eastAsia="x-none"/>
        </w:rPr>
      </w:pPr>
    </w:p>
    <w:p w:rsidR="00B35ECD" w:rsidRDefault="00BF3297" w:rsidP="004A186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</w:t>
      </w:r>
      <w:r w:rsidR="00B35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</w:t>
      </w:r>
      <w:r w:rsidR="00B35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ения </w:t>
      </w:r>
      <w:r w:rsidR="00B35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35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ке </w:t>
      </w:r>
    </w:p>
    <w:p w:rsidR="004A1868" w:rsidRDefault="00BF3297" w:rsidP="004A186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щения, </w:t>
      </w:r>
      <w:r w:rsidR="00B35ECD"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ия</w:t>
      </w:r>
      <w:r w:rsidR="00B35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5ECD"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платы доплаты</w:t>
      </w:r>
    </w:p>
    <w:p w:rsidR="00B35ECD" w:rsidRDefault="00BF3297" w:rsidP="00B35EC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B35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нсии </w:t>
      </w:r>
      <w:r w:rsidR="00B35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ам, </w:t>
      </w:r>
      <w:r w:rsidR="00B35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5ECD"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щавшим </w:t>
      </w:r>
      <w:r w:rsidR="00B35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5ECD"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сть </w:t>
      </w:r>
    </w:p>
    <w:p w:rsidR="00B35ECD" w:rsidRPr="00BF3297" w:rsidRDefault="00B35ECD" w:rsidP="00B35EC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озерского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</w:p>
    <w:p w:rsidR="004A1868" w:rsidRDefault="004A1868" w:rsidP="004A186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5373" w:rsidRDefault="00F65373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868" w:rsidRDefault="00BF3297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hyperlink r:id="rId8" w:tgtFrame="_blank" w:history="1">
        <w:r w:rsidRPr="004A1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ФЗ</w:t>
        </w:r>
      </w:hyperlink>
      <w:r w:rsidR="00F65373" w:rsidRPr="004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частью 2 статьи 4 закона Вологодской области от 26.12.2007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9" w:tgtFrame="_blank" w:history="1">
        <w:r w:rsidRPr="004A1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728-ОЗ</w:t>
        </w:r>
      </w:hyperlink>
      <w:r w:rsidR="00F65373" w:rsidRPr="004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екоторых гарантиях осуществления полномочий глав муниципальных образований Вологодской области», частью 5 статьи 27, стать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, 33 </w:t>
      </w:r>
      <w:hyperlink r:id="rId10" w:tgtFrame="_blank" w:history="1">
        <w:r w:rsidRPr="004A1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ского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A1868" w:rsidRDefault="004A1868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868" w:rsidRDefault="004A1868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297" w:rsidRPr="00BF3297" w:rsidRDefault="00BF3297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ьное Собрание Белозерского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p w:rsidR="00F65373" w:rsidRPr="00B35ECD" w:rsidRDefault="00F65373" w:rsidP="00BF3297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297" w:rsidRPr="00B35ECD" w:rsidRDefault="00BF3297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5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О:</w:t>
      </w:r>
    </w:p>
    <w:p w:rsidR="00F82339" w:rsidRPr="00BF3297" w:rsidRDefault="00F82339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297" w:rsidRPr="00BF3297" w:rsidRDefault="004A1868" w:rsidP="00F65373">
      <w:pPr>
        <w:numPr>
          <w:ilvl w:val="0"/>
          <w:numId w:val="1"/>
        </w:numPr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 порядке обращения, назначения и выплаты доплаты к пенсии лицам, замещ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 должность главы Белозерского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86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297" w:rsidRPr="00BF3297" w:rsidRDefault="00BF3297" w:rsidP="00F65373">
      <w:pPr>
        <w:numPr>
          <w:ilvl w:val="0"/>
          <w:numId w:val="1"/>
        </w:numPr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подлежит официальному опубликованию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Белозерье»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ению на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те Белозерского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BF3297" w:rsidRPr="00BF3297" w:rsidRDefault="00BF3297" w:rsidP="00BF3297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5373" w:rsidRDefault="00BF3297" w:rsidP="00F65373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1868" w:rsidRPr="00377833" w:rsidRDefault="004A1868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A1868" w:rsidRDefault="004A1868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И.А. Голубева</w:t>
      </w:r>
    </w:p>
    <w:p w:rsidR="00B35ECD" w:rsidRDefault="00B35ECD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868" w:rsidRDefault="004A1868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868" w:rsidRDefault="004A1868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округа:                                                                       </w:t>
      </w:r>
      <w:r w:rsidR="00272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А. Соловьев</w:t>
      </w:r>
    </w:p>
    <w:p w:rsidR="00B35ECD" w:rsidRDefault="00B35ECD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CD" w:rsidRDefault="00B35ECD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CD" w:rsidRPr="00377833" w:rsidRDefault="00B35ECD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73" w:rsidRPr="00B35ECD" w:rsidRDefault="00B35ECD" w:rsidP="00B35EC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F65373"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B35ECD" w:rsidRPr="00B35ECD" w:rsidRDefault="00B35ECD" w:rsidP="00B35ECD">
      <w:pPr>
        <w:tabs>
          <w:tab w:val="left" w:pos="3261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65373"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="00BF3297"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1868"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ного</w:t>
      </w:r>
      <w:proofErr w:type="gramEnd"/>
    </w:p>
    <w:p w:rsidR="00F65373" w:rsidRPr="00B35ECD" w:rsidRDefault="00B35ECD" w:rsidP="00B35ECD">
      <w:pPr>
        <w:tabs>
          <w:tab w:val="left" w:pos="3261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F3297"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="00F65373"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№ __</w:t>
      </w:r>
    </w:p>
    <w:p w:rsidR="00F65373" w:rsidRPr="00B35ECD" w:rsidRDefault="00B35ECD" w:rsidP="00B35ECD">
      <w:pPr>
        <w:tabs>
          <w:tab w:val="left" w:pos="3261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5373" w:rsidRPr="00B3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</w:t>
      </w:r>
    </w:p>
    <w:p w:rsidR="00BF3297" w:rsidRPr="00F371BF" w:rsidRDefault="00BF3297" w:rsidP="004A1868">
      <w:pPr>
        <w:tabs>
          <w:tab w:val="left" w:pos="326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3297" w:rsidRPr="00F371BF" w:rsidRDefault="00BF3297" w:rsidP="00F65373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F3297" w:rsidRPr="00F371BF" w:rsidRDefault="00BF3297" w:rsidP="00F65373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ОБРАЩЕНИЯ, НАЗНАЧЕНИЯ И ВЫПЛАТЫ</w:t>
      </w:r>
      <w:r w:rsidR="00B3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7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ЛАТЫ К ПЕНСИИ ЛИЦАМ, ЗАМЕЩАВШИМ ДОЛЖНОСТЬ</w:t>
      </w:r>
      <w:r w:rsidR="00B3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1868" w:rsidRPr="00F37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Ы БЕЛОЗЕРСКОГО</w:t>
      </w:r>
      <w:r w:rsidRPr="00F37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F65373" w:rsidRPr="00F37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F65373" w:rsidRPr="00F371BF" w:rsidRDefault="00F65373" w:rsidP="00F65373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алее – Положение)</w:t>
      </w:r>
    </w:p>
    <w:p w:rsidR="00BF3297" w:rsidRPr="00F371BF" w:rsidRDefault="00BF3297" w:rsidP="00BF3297">
      <w:pPr>
        <w:tabs>
          <w:tab w:val="left" w:pos="32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3297" w:rsidRPr="00BF3297" w:rsidRDefault="00BF3297" w:rsidP="00E405F0">
      <w:pPr>
        <w:numPr>
          <w:ilvl w:val="0"/>
          <w:numId w:val="2"/>
        </w:numPr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 с</w:t>
      </w:r>
      <w:r w:rsidR="00E405F0" w:rsidRP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5F0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tgtFrame="_blank" w:history="1">
        <w:r w:rsidR="00E405F0" w:rsidRPr="004A1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ФЗ</w:t>
        </w:r>
      </w:hyperlink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5F0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Вологодской области от 26.12.2007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tgtFrame="_blank" w:history="1">
        <w:r w:rsidRPr="004A1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728-ОЗ</w:t>
        </w:r>
      </w:hyperlink>
      <w:r w:rsidR="00F65373" w:rsidRPr="004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екоторых гарантиях осуществления полномочий глав муниципальных образований Вологодской области» (далее по тексту – зако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области), Уставом Белозерского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яет порядок обращения, назначения и выплаты доплаты к пенсии лицам, замещав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 должность главы Белозерского</w:t>
      </w:r>
      <w:proofErr w:type="gramEnd"/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доплата к пенсии).</w:t>
      </w:r>
    </w:p>
    <w:p w:rsidR="00D07748" w:rsidRPr="00D07748" w:rsidRDefault="00BF3297" w:rsidP="00D07748">
      <w:pPr>
        <w:numPr>
          <w:ilvl w:val="0"/>
          <w:numId w:val="2"/>
        </w:numPr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лата к пенсии в соо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ии с Уставом Белозерского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07748" w:rsidRPr="00D07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Белозерского муни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округа, законом области от 26.12.2007 </w:t>
      </w:r>
      <w:r w:rsidR="00D07748" w:rsidRPr="00D07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728-ОЗ «О некоторых гарантиях осуществления полномочий глав муниципальных образований Вологодской области»  в процентном отношении к базовому должностному окладу, установл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му законом области от 16.07.2005 </w:t>
      </w:r>
      <w:r w:rsidR="00D07748" w:rsidRPr="00D07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20-ОЗ «Об оплате труда в государственных органах Вологодской области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07748" w:rsidRPr="00D07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ляет:</w:t>
      </w:r>
      <w:proofErr w:type="gramEnd"/>
    </w:p>
    <w:p w:rsidR="00D07748" w:rsidRPr="00D07748" w:rsidRDefault="00D07748" w:rsidP="00D07748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D07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течение двух сроков полномочий либо одного полного и не менее половины срока полномочий в случаях, установленных пунктом 2 части 1 стать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 закона области от 26.12.2007</w:t>
      </w:r>
      <w:r w:rsidRPr="00D07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728-ОЗ «О некоторых гарантиях осуществления полномочий глав муниципаль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й Вологодской области»</w:t>
      </w:r>
      <w:r w:rsidRPr="00D07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0 процентов;</w:t>
      </w:r>
    </w:p>
    <w:p w:rsidR="00D07748" w:rsidRPr="00D07748" w:rsidRDefault="00D07748" w:rsidP="00D07748">
      <w:pPr>
        <w:tabs>
          <w:tab w:val="left" w:pos="326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течение трех и более сроков полномочий </w:t>
      </w:r>
      <w:r w:rsidRPr="00D077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D07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процентов.</w:t>
      </w:r>
    </w:p>
    <w:p w:rsidR="00BF3297" w:rsidRPr="00F371BF" w:rsidRDefault="00BF3297" w:rsidP="00F371BF">
      <w:pPr>
        <w:numPr>
          <w:ilvl w:val="0"/>
          <w:numId w:val="2"/>
        </w:numPr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бладающее в соответствии со статьями 2 и 3 закона области правом на установление доплаты к пенсии, предъявл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в администрацию </w:t>
      </w:r>
      <w:r w:rsidR="004A1868" w:rsidRPr="00F3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зерского </w:t>
      </w:r>
      <w:r w:rsidRPr="00F3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E405F0" w:rsidRPr="00F3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F3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868" w:rsidRPr="00F3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по тексту - администрация округа) </w:t>
      </w:r>
      <w:r w:rsidRPr="00F3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окументы:</w:t>
      </w:r>
    </w:p>
    <w:p w:rsidR="00BF3297" w:rsidRPr="00BF3297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б установлении доплаты к пенсии с указанием данных кредитной организации и номера банковского счета (вклада);</w:t>
      </w:r>
    </w:p>
    <w:p w:rsidR="00BF3297" w:rsidRPr="00BF3297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ргана, выплачивающего пенсию, о виде получаемой пенсии;</w:t>
      </w:r>
    </w:p>
    <w:p w:rsidR="00BF3297" w:rsidRPr="00BF3297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опию паспорта;</w:t>
      </w:r>
    </w:p>
    <w:p w:rsidR="00BF3297" w:rsidRPr="00BF3297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ю трудовой книжки и (или) с</w:t>
      </w:r>
      <w:r w:rsidR="008A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 трудовой деятельности в соответствии со статьей 66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 Трудового кодекса Российской Федерации</w:t>
      </w:r>
      <w:r w:rsid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112D" w:rsidRPr="008A0EEB" w:rsidRDefault="003A112D" w:rsidP="003A112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A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ращения за установлением доплаты к пенсии пред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 заявителя д</w:t>
      </w:r>
      <w:r w:rsidRPr="008A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о к документам, предусмотренным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A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A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Pr="008A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ель заявителя представляет:</w:t>
      </w:r>
    </w:p>
    <w:p w:rsidR="003A112D" w:rsidRPr="008A0EEB" w:rsidRDefault="003A112D" w:rsidP="003A112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8A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паспорта;</w:t>
      </w:r>
    </w:p>
    <w:p w:rsidR="003A112D" w:rsidRDefault="003A112D" w:rsidP="003A112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8A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одтверждающего полномочия представителя.</w:t>
      </w:r>
    </w:p>
    <w:p w:rsidR="00B35ECD" w:rsidRDefault="00B35ECD" w:rsidP="003A112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ECD" w:rsidRDefault="00B35ECD" w:rsidP="003A112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12D" w:rsidRDefault="003A112D" w:rsidP="003A112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документов представляются с предъявлением подлинников либо заверенными в нотариальном порядке. При представлении копий документов с подлинниками 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й прием документов, делает на копии отметк</w:t>
      </w:r>
      <w:proofErr w:type="gramStart"/>
      <w:r w:rsidRP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 ее</w:t>
      </w:r>
      <w:proofErr w:type="gramEnd"/>
      <w:r w:rsidRP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подлиннику и возвращает подлинник заявителю (представителю заявителя).</w:t>
      </w:r>
    </w:p>
    <w:p w:rsidR="00F371BF" w:rsidRDefault="00864321" w:rsidP="00F371B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A112D" w:rsidRP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(представитель заявителя) вправе представить </w:t>
      </w:r>
      <w:r w:rsid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12D" w:rsidRP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3A112D" w:rsidRP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</w:t>
      </w:r>
      <w:r w:rsid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получении дополнительного материального обеспечения в соответствии с нормативными правовыми актами Российской Федерации (за исключением ежемесячных денежных выплат в качестве меры социальной поддержки, предусмотренных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 законами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ранах», «О социальной защите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дов в Российской Федерации», з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одской области «О мерах социальной поддержки отдельных категорий граждан», а также дополнительного ежемесячного материального обеспечения</w:t>
      </w:r>
      <w:proofErr w:type="gramEnd"/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го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оссийской Федерации от 30.03.2005 №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3 «О мерах по улучшению материального положения некоторых категорий граждан Российской Федерации в связи с 60-летием Победы </w:t>
      </w:r>
      <w:r w:rsid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кой Отечественной войне 1941-1945 годов» и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оссийской Федерации от 01.08.2005 №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7 «О мерах по улучшению материального положения инвалидов вследствие военной травмы»), либо предусмотренной законодательством Российской Федерации пенсии </w:t>
      </w:r>
      <w:r w:rsidR="003A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слугу лет, устанавливаемой лицам, замещавшим</w:t>
      </w:r>
      <w:proofErr w:type="gramEnd"/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е должности Российской Федерации и государственные должности федеральной государственной службы, либо предусмотренной законодательством области пенсии за выслугу лет, устанавливаемой лицам, замещавшим государственные должности, должности государственных гражданских служащих области, а также должности областных государственных служащих, либо доплат или надбавок к пенсии, 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законодательством Вологодской области или муниципальными правовыми актами.</w:t>
      </w:r>
      <w:proofErr w:type="gramEnd"/>
    </w:p>
    <w:p w:rsidR="003A112D" w:rsidRPr="00691A74" w:rsidRDefault="00864321" w:rsidP="004A1868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A112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 и предоставле</w:t>
      </w:r>
      <w:r w:rsidR="0044700C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</w:t>
      </w:r>
      <w:r w:rsidR="003A112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подлежат регистрации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12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3A112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не позднее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12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рабочего дня со дня </w:t>
      </w:r>
      <w:r w:rsidR="00B33D60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3A112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правлении по почте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12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позднее одного рабочего дня со дня поступления).</w:t>
      </w:r>
    </w:p>
    <w:p w:rsidR="00BF3297" w:rsidRPr="00691A74" w:rsidRDefault="00864321" w:rsidP="00F371B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8A0EEB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едставленных документов, определение права лица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становление доплаты к пенсии, произведение расчета доплаты к пенсии</w:t>
      </w:r>
      <w:r w:rsidR="00F3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готовка проекта распоря</w:t>
      </w:r>
      <w:r w:rsidR="005C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админист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 </w:t>
      </w:r>
      <w:r w:rsidR="00E405F0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ее установлении осуществляется Комиссией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тановлению стажа работникам органов мест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амоуправления Белозерского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E405F0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х подразделений 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5F0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деленных правами юридического лица), руководителям учреждений, 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 администрации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5F0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Комиссия), образуемой в соответствии с</w:t>
      </w:r>
      <w:r w:rsidR="00E405F0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BF3297" w:rsidRPr="00247F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="00E405F0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</w:t>
      </w:r>
      <w:r w:rsidR="006B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proofErr w:type="gramEnd"/>
      <w:r w:rsidR="006B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5F0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. 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лата к пенсии, установленная распоряжением администр</w:t>
      </w:r>
      <w:r w:rsidR="006B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лачивается за счет </w:t>
      </w:r>
      <w:r w:rsidR="006B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бюджета Белозерского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E405F0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297" w:rsidRPr="00691A74" w:rsidRDefault="00864321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20209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:</w:t>
      </w:r>
    </w:p>
    <w:p w:rsidR="00BF3297" w:rsidRPr="00691A74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двух рабочих дней со дня регистрации заявления:</w:t>
      </w:r>
    </w:p>
    <w:p w:rsidR="00B35ECD" w:rsidRDefault="00B35ECD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ECD" w:rsidRDefault="00B35ECD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297" w:rsidRPr="00691A74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ссматривает заявление и представленные документы, проверяет </w:t>
      </w:r>
      <w:r w:rsidR="00E405F0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лноту и достоверность, проверяет посредством информационной системы, содержащей базы данных получателей мер социальной поддержки, сведения о неполучении заявителем доплат или надбавок к пенсии за счет средств областного</w:t>
      </w:r>
      <w:r w:rsidR="00864321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едерального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864321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исключением ежемесячных денежных выплат, предусмотренных в качестве меры социальной поддержки);</w:t>
      </w:r>
    </w:p>
    <w:p w:rsidR="00BF3297" w:rsidRPr="00691A74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 если не представле</w:t>
      </w:r>
      <w:r w:rsidR="003A112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документы, указанные в пункт</w:t>
      </w:r>
      <w:r w:rsidR="00864321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A112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321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направляет соответствующий межведомственный запрос;</w:t>
      </w:r>
    </w:p>
    <w:p w:rsidR="00BF3297" w:rsidRPr="00BF3297" w:rsidRDefault="003A112D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озднее </w:t>
      </w:r>
      <w:r w:rsidR="00B33D60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E405F0" w:rsidRPr="00691A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 регистрации заявления со всеми необходимыми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ми, а в случае направления межведомственных запросов – не позднее </w:t>
      </w:r>
      <w:r w:rsidR="00B3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оступления в Комиссию всех запрашиваемых документов и (или) сведений по ним:</w:t>
      </w:r>
    </w:p>
    <w:p w:rsidR="00BF3297" w:rsidRPr="00BF3297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ределяет право на доплату к пенсии;</w:t>
      </w:r>
    </w:p>
    <w:p w:rsidR="00BF3297" w:rsidRPr="00247F9F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казывает в установлении доплаты к пенсии путем направления заявителю (представителю заявителя) уведомления с указанием причин отказа в установлении доплаты к пенсии почтовым отправлением </w:t>
      </w:r>
      <w:r w:rsidR="00E4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м о вручении, в случаях:</w:t>
      </w:r>
    </w:p>
    <w:p w:rsidR="00BF3297" w:rsidRPr="00247F9F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ава на доплату к пенсии;</w:t>
      </w:r>
    </w:p>
    <w:p w:rsidR="00BF3297" w:rsidRPr="00247F9F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я противоречий в сведениях, содержащихся </w:t>
      </w:r>
      <w:r w:rsidR="00E405F0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ых документах (сведениях);</w:t>
      </w:r>
    </w:p>
    <w:p w:rsidR="00BF3297" w:rsidRPr="00691A74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аправляет </w:t>
      </w:r>
      <w:r w:rsidR="00BA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атериалы по заявлению в МБУ </w:t>
      </w:r>
      <w:r w:rsidR="006B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ализованная бухгалтерия</w:t>
      </w:r>
      <w:r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расчета доплаты к пенсии, формирования личного дела заявителя;</w:t>
      </w:r>
    </w:p>
    <w:p w:rsidR="00BF3297" w:rsidRPr="00BF3297" w:rsidRDefault="003A112D" w:rsidP="00BA702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озднее </w:t>
      </w:r>
      <w:r w:rsidR="00B33D60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осту</w:t>
      </w:r>
      <w:r w:rsidR="00BA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я в Комиссию информации МБУ</w:t>
      </w:r>
      <w:r w:rsidR="006B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нтрализованная бухгалтерия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 расчете доплаты к пенсии готовит проект распоряжения администрации</w:t>
      </w:r>
      <w:r w:rsidR="005C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зерского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E405F0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BA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 доплаты к пенсии.</w:t>
      </w:r>
    </w:p>
    <w:p w:rsidR="00BF3297" w:rsidRPr="00691A74" w:rsidRDefault="00BF3297" w:rsidP="008B4B68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лата к пенсии устанавливается и выплачивается со дня обращения (подачи заявления со всеми необходимыми документами) </w:t>
      </w:r>
      <w:r w:rsidR="00E405F0" w:rsidRPr="0086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</w:t>
      </w:r>
      <w:r w:rsidR="00E405F0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соблюдения требований, предусмотренных частями 1 и 2 статьи 3 закона области.</w:t>
      </w:r>
    </w:p>
    <w:p w:rsidR="00272476" w:rsidRPr="00272476" w:rsidRDefault="00BF3297" w:rsidP="00272476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обращения за доплатой к пенсии считается день регистрации заявления со всеми документами</w:t>
      </w:r>
      <w:r w:rsidR="008B4B68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ми пунктами 3, 4 настоящего Положения,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A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3A112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297" w:rsidRPr="00691A74" w:rsidRDefault="00BF3297" w:rsidP="008B4B68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когда к заявлению приложены не все документы, </w:t>
      </w:r>
      <w:r w:rsidR="00724F1B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 пунктами</w:t>
      </w:r>
      <w:r w:rsidR="002F13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724F1B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4F1B" w:rsidRPr="008B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D60" w:rsidRPr="008B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F1397" w:rsidRPr="008B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</w:t>
      </w:r>
      <w:r w:rsidR="00A20209" w:rsidRPr="008B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B33D60" w:rsidRPr="008B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33D60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трех рабочих дней со дня регистрации заявления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D60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вшемуся за доплатой к пенсии 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письменное разъяснение, какие документы он должен представить дополнительно. Если они будут представлены не позднее месяца со дня направления соответствующего разъяснения, днем обращения за доплатой к пенсии считается день регистрации заявления.</w:t>
      </w:r>
    </w:p>
    <w:p w:rsidR="00B35ECD" w:rsidRDefault="00247F9F" w:rsidP="00B33D6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казанные документы не будут предоставлены в месячный срок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направления соответствующего разъяснения заявление </w:t>
      </w:r>
      <w:r w:rsidR="00A20209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ленные документы возвращаются Комиссией заявителю (представителю заявителя) с указанием причины возврата не позднее </w:t>
      </w:r>
      <w:r w:rsidR="00A20209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рабочих дней по истечении </w:t>
      </w:r>
      <w:r w:rsidR="00F470E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направления соответствующего разъяснения. Возврат заявления и приложенных к нему документов </w:t>
      </w:r>
    </w:p>
    <w:p w:rsidR="00B35ECD" w:rsidRDefault="00B35ECD" w:rsidP="00B33D6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ECD" w:rsidRDefault="00B35ECD" w:rsidP="00B33D6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297" w:rsidRPr="00691A74" w:rsidRDefault="00BF3297" w:rsidP="00B35EC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почтовым отправлением с 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м </w:t>
      </w:r>
      <w:r w:rsidR="00B33D60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учении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297" w:rsidRPr="00247F9F" w:rsidRDefault="00B33D60" w:rsidP="00BA702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B68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20209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установленной </w:t>
      </w:r>
      <w:r w:rsidR="00BA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латы к пенсии производится МБУ «Централизованная бухгалтерия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утем ежемесячного зачисления положенной к выплате суммы</w:t>
      </w:r>
      <w:r w:rsidR="00BA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нковский счет ее получателя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едитной организации:</w:t>
      </w:r>
    </w:p>
    <w:p w:rsidR="00BF3297" w:rsidRPr="00691A74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первые - не позднее последнего числа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а, следующего </w:t>
      </w:r>
      <w:r w:rsidR="00B3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сяцем при</w:t>
      </w:r>
      <w:r w:rsidR="00BA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администрации Белозерского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A2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об установлении </w:t>
      </w: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латы к пенсии;</w:t>
      </w:r>
    </w:p>
    <w:p w:rsidR="00BF3297" w:rsidRPr="00691A74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последующем - за текущий месяц не позднее по</w:t>
      </w:r>
      <w:r w:rsidR="00A20209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го числа текущего месяца.</w:t>
      </w:r>
    </w:p>
    <w:p w:rsidR="00BF3297" w:rsidRPr="00691A74" w:rsidRDefault="00B33D60" w:rsidP="00272476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B68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домление об установлении доплаты к пенсии направляется заявителю Комиссией в течение </w:t>
      </w:r>
      <w:r w:rsidR="00F470E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и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</w:t>
      </w:r>
      <w:r w:rsidR="00F470ED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администрации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209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ановлении доплаты </w:t>
      </w:r>
      <w:r w:rsidR="00A20209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нсии.</w:t>
      </w:r>
    </w:p>
    <w:p w:rsidR="00BF3297" w:rsidRPr="00BF3297" w:rsidRDefault="00B33D60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B68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0209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6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 и возобновление выплаты доплаты к пенсии производится распоряже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администрации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 и в сроки, предусмотренные статьей 5 закона области.</w:t>
      </w:r>
    </w:p>
    <w:p w:rsidR="00BF3297" w:rsidRPr="00BF3297" w:rsidRDefault="008B4B68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доплаты к пенсии обязан в месяч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рок извещать администрацию</w:t>
      </w:r>
      <w:r w:rsidR="00A2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ступлении обстоятельств, влекущих приостановление или изменение выплаты доплаты к пенсии.</w:t>
      </w:r>
    </w:p>
    <w:p w:rsidR="00A20209" w:rsidRPr="00247F9F" w:rsidRDefault="008B4B68" w:rsidP="00272476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209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ение выплаты доплаты к пенсии производится распоряжением 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A20209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209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и в сроки, предусмотренные статьей 5(1) закона области.</w:t>
      </w:r>
    </w:p>
    <w:p w:rsidR="00BF3297" w:rsidRPr="00247F9F" w:rsidRDefault="008B4B68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документы на установление доплаты к пенсии формируются </w:t>
      </w:r>
      <w:r w:rsidR="00B3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е дела и хранятся в</w:t>
      </w:r>
      <w:r w:rsidR="00AB5EC2" w:rsidRPr="00AB5EC2">
        <w:rPr>
          <w:sz w:val="28"/>
          <w:szCs w:val="28"/>
        </w:rPr>
        <w:t xml:space="preserve"> </w:t>
      </w:r>
      <w:r w:rsidR="00AB5EC2" w:rsidRPr="00AB5EC2">
        <w:rPr>
          <w:rFonts w:ascii="Times New Roman" w:hAnsi="Times New Roman" w:cs="Times New Roman"/>
          <w:sz w:val="28"/>
          <w:szCs w:val="28"/>
        </w:rPr>
        <w:t>отделе муниципальной службы, документооборота, контроля и охраны труда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Белозерского </w:t>
      </w:r>
      <w:r w:rsidR="00A20209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297" w:rsidRPr="00BF3297" w:rsidRDefault="008B4B68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BF3297" w:rsidRPr="002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об установлении и выплате доплаты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енсии размещается в Единой государственной информационной системе социального обеспечения. Размещение (получение) указанной информации </w:t>
      </w:r>
      <w:r w:rsidR="00B3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ой государственной информационной системе социального обеспечения осуществляется в соответствии с Федеральным </w:t>
      </w:r>
      <w:r w:rsidR="0027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17.07.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9 </w:t>
      </w:r>
      <w:r w:rsidR="00BF3297" w:rsidRPr="001C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gtFrame="_blank" w:history="1">
        <w:r w:rsidR="00BF3297" w:rsidRPr="001C3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78-ФЗ</w:t>
        </w:r>
      </w:hyperlink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государственной социальной помощи».</w:t>
      </w:r>
    </w:p>
    <w:sectPr w:rsidR="00BF3297" w:rsidRPr="00BF3297" w:rsidSect="00B35ECD">
      <w:pgSz w:w="11906" w:h="16838"/>
      <w:pgMar w:top="28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746"/>
    <w:multiLevelType w:val="multilevel"/>
    <w:tmpl w:val="D5B28D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9FD2DA2"/>
    <w:multiLevelType w:val="hybridMultilevel"/>
    <w:tmpl w:val="0E9E3EC2"/>
    <w:lvl w:ilvl="0" w:tplc="D526A608">
      <w:start w:val="6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7A3595"/>
    <w:multiLevelType w:val="hybridMultilevel"/>
    <w:tmpl w:val="958C8774"/>
    <w:lvl w:ilvl="0" w:tplc="B68EE136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58B5131"/>
    <w:multiLevelType w:val="multilevel"/>
    <w:tmpl w:val="A1F6FF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531358FD"/>
    <w:multiLevelType w:val="hybridMultilevel"/>
    <w:tmpl w:val="B6A42C94"/>
    <w:lvl w:ilvl="0" w:tplc="298430C8">
      <w:start w:val="7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FD4759"/>
    <w:multiLevelType w:val="hybridMultilevel"/>
    <w:tmpl w:val="AB9056DE"/>
    <w:lvl w:ilvl="0" w:tplc="A5AA14AE">
      <w:start w:val="9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9A111D"/>
    <w:multiLevelType w:val="multilevel"/>
    <w:tmpl w:val="902A2078"/>
    <w:lvl w:ilvl="0">
      <w:start w:val="4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7">
    <w:nsid w:val="6B683E0B"/>
    <w:multiLevelType w:val="multilevel"/>
    <w:tmpl w:val="500C6E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78EA745C"/>
    <w:multiLevelType w:val="multilevel"/>
    <w:tmpl w:val="672A4E8E"/>
    <w:lvl w:ilvl="0">
      <w:start w:val="8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E8"/>
    <w:rsid w:val="00083078"/>
    <w:rsid w:val="001C15A1"/>
    <w:rsid w:val="001C39D0"/>
    <w:rsid w:val="00247F9F"/>
    <w:rsid w:val="00272476"/>
    <w:rsid w:val="002952B6"/>
    <w:rsid w:val="002F1397"/>
    <w:rsid w:val="003A112D"/>
    <w:rsid w:val="0044700C"/>
    <w:rsid w:val="004A1868"/>
    <w:rsid w:val="00556165"/>
    <w:rsid w:val="005C0E13"/>
    <w:rsid w:val="00686109"/>
    <w:rsid w:val="00691A74"/>
    <w:rsid w:val="006B1386"/>
    <w:rsid w:val="006D72D3"/>
    <w:rsid w:val="00722CE8"/>
    <w:rsid w:val="00724F1B"/>
    <w:rsid w:val="007D3277"/>
    <w:rsid w:val="00864321"/>
    <w:rsid w:val="008A0EEB"/>
    <w:rsid w:val="008B4B68"/>
    <w:rsid w:val="009006B4"/>
    <w:rsid w:val="00A20209"/>
    <w:rsid w:val="00AB5EC2"/>
    <w:rsid w:val="00B33D60"/>
    <w:rsid w:val="00B35ECD"/>
    <w:rsid w:val="00BA7020"/>
    <w:rsid w:val="00BF3297"/>
    <w:rsid w:val="00C03AE9"/>
    <w:rsid w:val="00D07748"/>
    <w:rsid w:val="00E405F0"/>
    <w:rsid w:val="00F371BF"/>
    <w:rsid w:val="00F470ED"/>
    <w:rsid w:val="00F65373"/>
    <w:rsid w:val="00F8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3297"/>
    <w:rPr>
      <w:color w:val="0000FF"/>
      <w:u w:val="single"/>
    </w:rPr>
  </w:style>
  <w:style w:type="character" w:customStyle="1" w:styleId="1">
    <w:name w:val="Гиперссылка1"/>
    <w:basedOn w:val="a0"/>
    <w:rsid w:val="00BF3297"/>
  </w:style>
  <w:style w:type="paragraph" w:customStyle="1" w:styleId="bodytext2">
    <w:name w:val="bodytext2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0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A1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3297"/>
    <w:rPr>
      <w:color w:val="0000FF"/>
      <w:u w:val="single"/>
    </w:rPr>
  </w:style>
  <w:style w:type="character" w:customStyle="1" w:styleId="1">
    <w:name w:val="Гиперссылка1"/>
    <w:basedOn w:val="a0"/>
    <w:rsid w:val="00BF3297"/>
  </w:style>
  <w:style w:type="paragraph" w:customStyle="1" w:styleId="bodytext2">
    <w:name w:val="bodytext2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0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A1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hyperlink" Target="http://nla-service.minjust.ru:8080/rnla-links/w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ravo-search.minjust.ru/bigs/showDocument.html?id=A8C13BEE-B943-4361-B826-7858CD03D2F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E2C50E68-A986-490B-A244-A8630B5ED4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A8C13BEE-B943-4361-B826-7858CD03D2F9" TargetMode="External"/><Relationship Id="rId14" Type="http://schemas.openxmlformats.org/officeDocument/2006/relationships/hyperlink" Target="https://pravo-search.minjust.ru/bigs/showDocument.html?id=6EDE0023-A5D1-4B11-8881-70505F2FB9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0AA4-9701-4754-BDC4-BB8CAF3D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Осипова Светлана Евгеньевна</cp:lastModifiedBy>
  <cp:revision>15</cp:revision>
  <cp:lastPrinted>2023-02-08T11:26:00Z</cp:lastPrinted>
  <dcterms:created xsi:type="dcterms:W3CDTF">2023-01-13T06:32:00Z</dcterms:created>
  <dcterms:modified xsi:type="dcterms:W3CDTF">2023-03-07T06:13:00Z</dcterms:modified>
</cp:coreProperties>
</file>